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1429" w14:textId="77777777" w:rsidR="001E4A16" w:rsidRDefault="005E4E4B" w:rsidP="00EE1EE4">
      <w:pPr>
        <w:pStyle w:val="Heading1"/>
      </w:pPr>
      <w:r>
        <w:t>HIS 100</w:t>
      </w:r>
      <w:r w:rsidR="008E30A2" w:rsidRPr="00D22609">
        <w:t xml:space="preserve"> </w:t>
      </w:r>
      <w:r w:rsidR="000177DF">
        <w:t>Secondary Source Analysis Worksheet</w:t>
      </w:r>
    </w:p>
    <w:p w14:paraId="230121C4" w14:textId="77777777" w:rsidR="00EE1EE4" w:rsidRDefault="00EE1EE4" w:rsidP="00EE1EE4">
      <w:pPr>
        <w:spacing w:after="0" w:line="240" w:lineRule="auto"/>
      </w:pPr>
    </w:p>
    <w:p w14:paraId="7D7930DE" w14:textId="77777777" w:rsidR="008E30A2" w:rsidRDefault="00EE1EE4" w:rsidP="00EE1EE4">
      <w:pPr>
        <w:spacing w:after="0" w:line="240" w:lineRule="auto"/>
      </w:pPr>
      <w:r w:rsidRPr="00EE1EE4">
        <w:rPr>
          <w:b/>
        </w:rPr>
        <w:t>Prompt</w:t>
      </w:r>
      <w:r>
        <w:t xml:space="preserve">: </w:t>
      </w:r>
      <w:r w:rsidR="00115281">
        <w:t>Replace the bracketed text with</w:t>
      </w:r>
      <w:r w:rsidR="001E4A16">
        <w:t xml:space="preserve"> information from a secondary source of your choice. Be sure to include specific examples (page numbers, etc.).</w:t>
      </w:r>
      <w:r w:rsidR="00C10051">
        <w:t xml:space="preserve"> See the Sample Secondary Source Analysis Worksheet for reference on how to complete this assignment.</w:t>
      </w:r>
    </w:p>
    <w:p w14:paraId="2D54BE98" w14:textId="77777777" w:rsidR="00EE1EE4" w:rsidRDefault="00EE1EE4" w:rsidP="00EE1E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8695"/>
      </w:tblGrid>
      <w:tr w:rsidR="0069680C" w:rsidRPr="000177DF" w14:paraId="48D4381C" w14:textId="77777777" w:rsidTr="005E4E4B">
        <w:tc>
          <w:tcPr>
            <w:tcW w:w="5935" w:type="dxa"/>
          </w:tcPr>
          <w:p w14:paraId="27209022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 xml:space="preserve">Full APA </w:t>
            </w:r>
            <w:r w:rsidR="00EE1EE4" w:rsidRPr="005E4E4B">
              <w:rPr>
                <w:b/>
              </w:rPr>
              <w:t>c</w:t>
            </w:r>
            <w:r w:rsidR="00115281" w:rsidRPr="005E4E4B">
              <w:rPr>
                <w:b/>
              </w:rPr>
              <w:t>itation</w:t>
            </w:r>
          </w:p>
        </w:tc>
        <w:tc>
          <w:tcPr>
            <w:tcW w:w="8695" w:type="dxa"/>
          </w:tcPr>
          <w:p w14:paraId="274623B2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  <w:tr w:rsidR="0069680C" w:rsidRPr="000177DF" w14:paraId="623BA885" w14:textId="77777777" w:rsidTr="00EE1EE4">
        <w:tc>
          <w:tcPr>
            <w:tcW w:w="5935" w:type="dxa"/>
          </w:tcPr>
          <w:p w14:paraId="107958DA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>Identify autho</w:t>
            </w:r>
            <w:r w:rsidR="00FB43EA" w:rsidRPr="005E4E4B">
              <w:rPr>
                <w:b/>
              </w:rPr>
              <w:t>r and describe potential biases.</w:t>
            </w:r>
          </w:p>
        </w:tc>
        <w:tc>
          <w:tcPr>
            <w:tcW w:w="8695" w:type="dxa"/>
          </w:tcPr>
          <w:p w14:paraId="1A524C09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  <w:tr w:rsidR="0069680C" w:rsidRPr="000177DF" w14:paraId="5CB4CEB9" w14:textId="77777777" w:rsidTr="00EE1EE4">
        <w:tc>
          <w:tcPr>
            <w:tcW w:w="5935" w:type="dxa"/>
          </w:tcPr>
          <w:p w14:paraId="25BCD973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>Identify thesis and arguments</w:t>
            </w:r>
            <w:r w:rsidR="00FB43EA" w:rsidRPr="005E4E4B">
              <w:rPr>
                <w:b/>
              </w:rPr>
              <w:t>.</w:t>
            </w:r>
          </w:p>
        </w:tc>
        <w:tc>
          <w:tcPr>
            <w:tcW w:w="8695" w:type="dxa"/>
          </w:tcPr>
          <w:p w14:paraId="58EED02A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  <w:tr w:rsidR="0069680C" w:rsidRPr="000177DF" w14:paraId="2ABE7270" w14:textId="77777777" w:rsidTr="00EE1EE4">
        <w:tc>
          <w:tcPr>
            <w:tcW w:w="5935" w:type="dxa"/>
          </w:tcPr>
          <w:p w14:paraId="1F6B6587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 xml:space="preserve">What primary sources did the source rely on? </w:t>
            </w:r>
          </w:p>
        </w:tc>
        <w:tc>
          <w:tcPr>
            <w:tcW w:w="8695" w:type="dxa"/>
          </w:tcPr>
          <w:p w14:paraId="7622A91B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  <w:tr w:rsidR="0069680C" w:rsidRPr="000177DF" w14:paraId="58DF904B" w14:textId="77777777" w:rsidTr="00EE1EE4">
        <w:tc>
          <w:tcPr>
            <w:tcW w:w="5935" w:type="dxa"/>
          </w:tcPr>
          <w:p w14:paraId="6738EF74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 xml:space="preserve">Is the source reliable and convincing? Why or why not? </w:t>
            </w:r>
          </w:p>
        </w:tc>
        <w:tc>
          <w:tcPr>
            <w:tcW w:w="8695" w:type="dxa"/>
          </w:tcPr>
          <w:p w14:paraId="0E471AE6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  <w:tr w:rsidR="0069680C" w:rsidRPr="000177DF" w14:paraId="62244A49" w14:textId="77777777" w:rsidTr="00EE1EE4">
        <w:tc>
          <w:tcPr>
            <w:tcW w:w="5935" w:type="dxa"/>
          </w:tcPr>
          <w:p w14:paraId="13AF6391" w14:textId="77777777" w:rsidR="0069680C" w:rsidRPr="005E4E4B" w:rsidRDefault="0069680C" w:rsidP="00EE1EE4">
            <w:pPr>
              <w:spacing w:after="0" w:line="240" w:lineRule="auto"/>
              <w:rPr>
                <w:b/>
              </w:rPr>
            </w:pPr>
            <w:r w:rsidRPr="005E4E4B">
              <w:rPr>
                <w:b/>
              </w:rPr>
              <w:t>How does the source relate to your project topic? How does it add to what you already know about the topic?</w:t>
            </w:r>
          </w:p>
        </w:tc>
        <w:tc>
          <w:tcPr>
            <w:tcW w:w="8695" w:type="dxa"/>
          </w:tcPr>
          <w:p w14:paraId="4A8B6EBE" w14:textId="77777777" w:rsidR="0069680C" w:rsidRPr="000177DF" w:rsidRDefault="00601B60" w:rsidP="00EE1EE4">
            <w:pPr>
              <w:spacing w:after="0" w:line="240" w:lineRule="auto"/>
            </w:pPr>
            <w:r>
              <w:t>[Insert text.]</w:t>
            </w:r>
          </w:p>
        </w:tc>
      </w:tr>
    </w:tbl>
    <w:p w14:paraId="2542B580" w14:textId="77777777" w:rsidR="008E30A2" w:rsidRPr="00B22962" w:rsidRDefault="008E30A2" w:rsidP="00EE1EE4">
      <w:pPr>
        <w:spacing w:after="0" w:line="240" w:lineRule="auto"/>
      </w:pPr>
    </w:p>
    <w:p w14:paraId="0B39C752" w14:textId="77777777" w:rsidR="008E30A2" w:rsidRPr="00D22609" w:rsidRDefault="008E30A2" w:rsidP="00EE1EE4">
      <w:pPr>
        <w:spacing w:after="0" w:line="240" w:lineRule="auto"/>
      </w:pPr>
    </w:p>
    <w:p w14:paraId="42A043C5" w14:textId="77777777" w:rsidR="00DF3793" w:rsidRDefault="00DF3793" w:rsidP="00EE1EE4">
      <w:pPr>
        <w:spacing w:after="0" w:line="240" w:lineRule="auto"/>
      </w:pPr>
    </w:p>
    <w:sectPr w:rsidR="00DF3793" w:rsidSect="005E4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600" w:bottom="114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B33E" w14:textId="77777777" w:rsidR="00642E5F" w:rsidRDefault="00642E5F">
      <w:pPr>
        <w:spacing w:after="0" w:line="240" w:lineRule="auto"/>
      </w:pPr>
      <w:r>
        <w:separator/>
      </w:r>
    </w:p>
  </w:endnote>
  <w:endnote w:type="continuationSeparator" w:id="0">
    <w:p w14:paraId="52D77133" w14:textId="77777777" w:rsidR="00642E5F" w:rsidRDefault="006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C19B" w14:textId="77777777" w:rsidR="00412522" w:rsidRDefault="00412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70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657A9" w14:textId="77777777" w:rsidR="00A4313F" w:rsidRPr="00DB1904" w:rsidRDefault="00DB1904" w:rsidP="00DB1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C4AD" w14:textId="77777777" w:rsidR="00412522" w:rsidRDefault="0041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BE05" w14:textId="77777777" w:rsidR="00642E5F" w:rsidRDefault="00642E5F">
      <w:pPr>
        <w:spacing w:after="0" w:line="240" w:lineRule="auto"/>
      </w:pPr>
      <w:r>
        <w:separator/>
      </w:r>
    </w:p>
  </w:footnote>
  <w:footnote w:type="continuationSeparator" w:id="0">
    <w:p w14:paraId="31CDB00F" w14:textId="77777777" w:rsidR="00642E5F" w:rsidRDefault="0064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B1C2" w14:textId="77777777" w:rsidR="00412522" w:rsidRDefault="00412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8808" w14:textId="3EB737C6" w:rsidR="00D22609" w:rsidRPr="00D22609" w:rsidRDefault="00642E5F" w:rsidP="00115281">
    <w:pPr>
      <w:pStyle w:val="Header"/>
      <w:spacing w:after="2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6C46" w14:textId="77777777" w:rsidR="00412522" w:rsidRDefault="00412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2EDB"/>
    <w:multiLevelType w:val="hybridMultilevel"/>
    <w:tmpl w:val="7D82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A2"/>
    <w:rsid w:val="000177DF"/>
    <w:rsid w:val="00115281"/>
    <w:rsid w:val="00180213"/>
    <w:rsid w:val="001E4A16"/>
    <w:rsid w:val="002164F7"/>
    <w:rsid w:val="0028393E"/>
    <w:rsid w:val="00412522"/>
    <w:rsid w:val="00496500"/>
    <w:rsid w:val="005972AD"/>
    <w:rsid w:val="005E4E4B"/>
    <w:rsid w:val="00601B60"/>
    <w:rsid w:val="00642E5F"/>
    <w:rsid w:val="0069680C"/>
    <w:rsid w:val="006B352D"/>
    <w:rsid w:val="0082016B"/>
    <w:rsid w:val="0086059B"/>
    <w:rsid w:val="00865543"/>
    <w:rsid w:val="008E30A2"/>
    <w:rsid w:val="009008DF"/>
    <w:rsid w:val="00984E0E"/>
    <w:rsid w:val="00A16F8E"/>
    <w:rsid w:val="00AE6732"/>
    <w:rsid w:val="00B2515D"/>
    <w:rsid w:val="00B84E0D"/>
    <w:rsid w:val="00B9325A"/>
    <w:rsid w:val="00C10051"/>
    <w:rsid w:val="00DB1904"/>
    <w:rsid w:val="00DF3793"/>
    <w:rsid w:val="00EC17BD"/>
    <w:rsid w:val="00EE1EE4"/>
    <w:rsid w:val="00F943A4"/>
    <w:rsid w:val="00FB43EA"/>
    <w:rsid w:val="00FE2E99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C2F9F"/>
  <w15:chartTrackingRefBased/>
  <w15:docId w15:val="{260B1063-4093-4EA2-99F8-697077B9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A2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0A2"/>
    <w:pPr>
      <w:spacing w:after="0" w:line="240" w:lineRule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A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E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A2"/>
  </w:style>
  <w:style w:type="table" w:styleId="TableGrid">
    <w:name w:val="Table Grid"/>
    <w:basedOn w:val="TableNormal"/>
    <w:uiPriority w:val="59"/>
    <w:rsid w:val="008E30A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0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8D2F-4558-4593-B30D-639D5A5E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ECD1A-E7E9-4721-BDD1-1C96816DC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D071FE-C897-428C-B7DD-54C933DE5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BE19F-7BB6-41C1-A0DB-98EEFA2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han, Kathleen</dc:creator>
  <cp:keywords/>
  <dc:description/>
  <cp:lastModifiedBy>Mark</cp:lastModifiedBy>
  <cp:revision>2</cp:revision>
  <dcterms:created xsi:type="dcterms:W3CDTF">2021-01-08T10:35:00Z</dcterms:created>
  <dcterms:modified xsi:type="dcterms:W3CDTF">2021-0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